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136102">
        <w:rPr>
          <w:rFonts w:ascii="Arial" w:hAnsi="Arial" w:cs="Arial"/>
        </w:rPr>
        <w:t xml:space="preserve">: </w:t>
      </w:r>
      <w:r w:rsidR="005A2288">
        <w:rPr>
          <w:rFonts w:ascii="Arial" w:hAnsi="Arial" w:cs="Arial"/>
        </w:rPr>
        <w:t>17/2014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83012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</w:t>
      </w:r>
      <w:r w:rsidR="005A2288">
        <w:rPr>
          <w:rFonts w:ascii="Arial" w:hAnsi="Arial" w:cs="Arial"/>
        </w:rPr>
        <w:t xml:space="preserve"> que viabilize a recuperação e o cascalhamento da vicinal calça amarela</w:t>
      </w:r>
      <w:r w:rsidRPr="00674B15">
        <w:rPr>
          <w:rFonts w:ascii="Arial" w:hAnsi="Arial" w:cs="Arial"/>
        </w:rPr>
        <w:t xml:space="preserve"> </w:t>
      </w:r>
    </w:p>
    <w:p w:rsidR="005A2288" w:rsidRDefault="005A2288" w:rsidP="0083012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2E376A" w:rsidRPr="00A24BE5">
        <w:t xml:space="preserve">Proponho a referida </w:t>
      </w:r>
      <w:r w:rsidR="00A24BE5" w:rsidRPr="00A24BE5">
        <w:t>indicaçã</w:t>
      </w:r>
      <w:r w:rsidR="008A52F3">
        <w:t>o,</w:t>
      </w:r>
      <w:r w:rsidR="00AF260F">
        <w:t xml:space="preserve"> pois devido a situação daquela área que </w:t>
      </w:r>
      <w:r w:rsidR="00136102">
        <w:t xml:space="preserve">beneficiará todos os </w:t>
      </w:r>
      <w:r w:rsidR="0083012F">
        <w:t xml:space="preserve">Eles </w:t>
      </w: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5A2288">
        <w:rPr>
          <w:rFonts w:ascii="Arial" w:hAnsi="Arial" w:cs="Arial"/>
        </w:rPr>
        <w:t>26</w:t>
      </w:r>
      <w:r w:rsidR="00136102">
        <w:rPr>
          <w:rFonts w:ascii="Arial" w:hAnsi="Arial" w:cs="Arial"/>
        </w:rPr>
        <w:t xml:space="preserve"> de</w:t>
      </w:r>
      <w:r w:rsidR="005A2288">
        <w:rPr>
          <w:rFonts w:ascii="Arial" w:hAnsi="Arial" w:cs="Arial"/>
        </w:rPr>
        <w:t xml:space="preserve"> fevereiro</w:t>
      </w:r>
      <w:r w:rsidR="0083012F">
        <w:rPr>
          <w:rFonts w:ascii="Arial" w:hAnsi="Arial" w:cs="Arial"/>
        </w:rPr>
        <w:t xml:space="preserve"> de </w:t>
      </w:r>
      <w:r w:rsidR="005A2288">
        <w:rPr>
          <w:rFonts w:ascii="Arial" w:hAnsi="Arial" w:cs="Arial"/>
        </w:rPr>
        <w:t xml:space="preserve"> 2014</w:t>
      </w:r>
      <w:bookmarkStart w:id="0" w:name="_GoBack"/>
      <w:bookmarkEnd w:id="0"/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68" w:rsidRDefault="00EC1468">
      <w:r>
        <w:separator/>
      </w:r>
    </w:p>
  </w:endnote>
  <w:endnote w:type="continuationSeparator" w:id="0">
    <w:p w:rsidR="00EC1468" w:rsidRDefault="00EC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68" w:rsidRDefault="00EC1468">
      <w:r>
        <w:separator/>
      </w:r>
    </w:p>
  </w:footnote>
  <w:footnote w:type="continuationSeparator" w:id="0">
    <w:p w:rsidR="00EC1468" w:rsidRDefault="00EC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54915803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  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972170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0" t="0" r="33655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3760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173A2"/>
    <w:rsid w:val="0006317D"/>
    <w:rsid w:val="000653D8"/>
    <w:rsid w:val="000A2F34"/>
    <w:rsid w:val="00112ED7"/>
    <w:rsid w:val="0011331E"/>
    <w:rsid w:val="00126F1C"/>
    <w:rsid w:val="0012772E"/>
    <w:rsid w:val="0013020B"/>
    <w:rsid w:val="00136102"/>
    <w:rsid w:val="00162928"/>
    <w:rsid w:val="00162FC2"/>
    <w:rsid w:val="001A42D8"/>
    <w:rsid w:val="001C22B9"/>
    <w:rsid w:val="00224C3B"/>
    <w:rsid w:val="002808A5"/>
    <w:rsid w:val="002A16DE"/>
    <w:rsid w:val="002C1923"/>
    <w:rsid w:val="002C1BDF"/>
    <w:rsid w:val="002E376A"/>
    <w:rsid w:val="00300489"/>
    <w:rsid w:val="00393AED"/>
    <w:rsid w:val="00393BF2"/>
    <w:rsid w:val="003B6D50"/>
    <w:rsid w:val="003E3F9B"/>
    <w:rsid w:val="003F62A4"/>
    <w:rsid w:val="004709B0"/>
    <w:rsid w:val="00544B9E"/>
    <w:rsid w:val="005A2288"/>
    <w:rsid w:val="005B47D6"/>
    <w:rsid w:val="005D5EAC"/>
    <w:rsid w:val="006439D5"/>
    <w:rsid w:val="00674B15"/>
    <w:rsid w:val="006763C5"/>
    <w:rsid w:val="006A3240"/>
    <w:rsid w:val="006E4901"/>
    <w:rsid w:val="007700AC"/>
    <w:rsid w:val="007E2D32"/>
    <w:rsid w:val="0083012F"/>
    <w:rsid w:val="00893B8E"/>
    <w:rsid w:val="008A52F3"/>
    <w:rsid w:val="008E531C"/>
    <w:rsid w:val="00941538"/>
    <w:rsid w:val="009427E0"/>
    <w:rsid w:val="00972170"/>
    <w:rsid w:val="00972B07"/>
    <w:rsid w:val="009A36FB"/>
    <w:rsid w:val="00A24BE5"/>
    <w:rsid w:val="00A26FDB"/>
    <w:rsid w:val="00A44639"/>
    <w:rsid w:val="00A461B7"/>
    <w:rsid w:val="00A6246D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52F9B"/>
    <w:rsid w:val="00C751EF"/>
    <w:rsid w:val="00CD1EE3"/>
    <w:rsid w:val="00D87F6E"/>
    <w:rsid w:val="00DC3502"/>
    <w:rsid w:val="00E16A3D"/>
    <w:rsid w:val="00EC0620"/>
    <w:rsid w:val="00EC1468"/>
    <w:rsid w:val="00EE7DA0"/>
    <w:rsid w:val="00F1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CBD2C-BE43-47D8-9265-BFD3FBC7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E8CD-A80A-40A6-A111-983E4B7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Biriba</cp:lastModifiedBy>
  <cp:revision>2</cp:revision>
  <cp:lastPrinted>2013-05-15T13:31:00Z</cp:lastPrinted>
  <dcterms:created xsi:type="dcterms:W3CDTF">2014-02-26T13:30:00Z</dcterms:created>
  <dcterms:modified xsi:type="dcterms:W3CDTF">2014-02-26T13:30:00Z</dcterms:modified>
</cp:coreProperties>
</file>